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E7905FD" w:rsidR="00FA0877" w:rsidRPr="00A665F9" w:rsidRDefault="004A2DF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, 2020 - June 7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354139C" w:rsidR="00892FF1" w:rsidRPr="00A665F9" w:rsidRDefault="004A2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1DB8E1F" w:rsidR="00247A09" w:rsidRPr="00A665F9" w:rsidRDefault="004A2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3A25D1E" w:rsidR="00892FF1" w:rsidRPr="00A665F9" w:rsidRDefault="004A2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07FD7D6" w:rsidR="00247A09" w:rsidRPr="00A665F9" w:rsidRDefault="004A2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8A2A7AE" w:rsidR="00892FF1" w:rsidRPr="00A665F9" w:rsidRDefault="004A2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85235EA" w:rsidR="00247A09" w:rsidRPr="00A665F9" w:rsidRDefault="004A2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FA68B7E" w:rsidR="008A7A6A" w:rsidRPr="00A665F9" w:rsidRDefault="004A2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93DCFFC" w:rsidR="00247A09" w:rsidRPr="00A665F9" w:rsidRDefault="004A2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520C72D" w:rsidR="008A7A6A" w:rsidRPr="00A665F9" w:rsidRDefault="004A2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4EE043A" w:rsidR="00247A09" w:rsidRPr="00A665F9" w:rsidRDefault="004A2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E549261" w:rsidR="008A7A6A" w:rsidRPr="00A665F9" w:rsidRDefault="004A2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A21F45D" w:rsidR="00247A09" w:rsidRPr="00A665F9" w:rsidRDefault="004A2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19C60D4" w:rsidR="008A7A6A" w:rsidRPr="00A665F9" w:rsidRDefault="004A2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EAF7A6F" w:rsidR="00247A09" w:rsidRPr="00A665F9" w:rsidRDefault="004A2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A2DF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A2DF9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0 weekly calendar</dc:title>
  <dc:subject>Free weekly calendar template for  June 1 to June 7, 2020</dc:subject>
  <dc:creator>General Blue Corporation</dc:creator>
  <keywords>Week 23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